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DE" w:rsidRPr="00E61637" w:rsidRDefault="00950EEB">
      <w:pPr>
        <w:widowControl/>
        <w:snapToGrid w:val="0"/>
        <w:spacing w:line="500" w:lineRule="exact"/>
        <w:jc w:val="center"/>
        <w:rPr>
          <w:rFonts w:ascii="方正大标宋_GBK" w:eastAsia="方正大标宋_GBK" w:hAnsi="方正小标宋简体" w:cs="方正小标宋简体"/>
          <w:sz w:val="40"/>
          <w:szCs w:val="40"/>
        </w:rPr>
      </w:pPr>
      <w:r>
        <w:rPr>
          <w:rFonts w:ascii="方正大标宋_GBK" w:eastAsia="方正大标宋_GBK" w:hAnsi="方正小标宋简体" w:cs="方正小标宋简体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6pt;margin-top:-53.25pt;width:70.85pt;height:31.85pt;z-index:251660288;mso-width-relative:margin;mso-height-relative:margin" strokecolor="white [3212]">
            <v:textbox>
              <w:txbxContent>
                <w:p w:rsidR="00F6573C" w:rsidRPr="00F6573C" w:rsidRDefault="00F6573C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F6573C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2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  <w:r w:rsidR="00A47835" w:rsidRPr="00E61637">
        <w:rPr>
          <w:rFonts w:ascii="方正大标宋_GBK" w:eastAsia="方正大标宋_GBK" w:hAnsi="方正小标宋简体" w:cs="方正小标宋简体" w:hint="eastAsia"/>
          <w:sz w:val="40"/>
          <w:szCs w:val="40"/>
        </w:rPr>
        <w:t>湛江市</w:t>
      </w:r>
      <w:r w:rsidR="00E61637" w:rsidRPr="00E61637">
        <w:rPr>
          <w:rFonts w:ascii="方正大标宋_GBK" w:eastAsia="方正大标宋_GBK" w:hAnsi="方正小标宋简体" w:cs="方正小标宋简体" w:hint="eastAsia"/>
          <w:sz w:val="40"/>
          <w:szCs w:val="40"/>
        </w:rPr>
        <w:t>纪委监</w:t>
      </w:r>
      <w:r w:rsidR="00A47835" w:rsidRPr="00E61637">
        <w:rPr>
          <w:rFonts w:ascii="方正大标宋_GBK" w:eastAsia="方正大标宋_GBK" w:hAnsi="方正小标宋简体" w:cs="方正小标宋简体" w:hint="eastAsia"/>
          <w:sz w:val="40"/>
          <w:szCs w:val="40"/>
        </w:rPr>
        <w:t>委</w:t>
      </w:r>
      <w:r w:rsidR="005F3BB4" w:rsidRPr="00E61637">
        <w:rPr>
          <w:rFonts w:ascii="方正大标宋_GBK" w:eastAsia="方正大标宋_GBK" w:hAnsi="方正小标宋简体" w:cs="方正小标宋简体" w:hint="eastAsia"/>
          <w:sz w:val="40"/>
          <w:szCs w:val="40"/>
        </w:rPr>
        <w:t>2019年</w:t>
      </w:r>
      <w:r w:rsidR="00E61637" w:rsidRPr="00E61637">
        <w:rPr>
          <w:rFonts w:ascii="方正大标宋_GBK" w:eastAsia="方正大标宋_GBK" w:hAnsi="方正小标宋简体" w:cs="方正小标宋简体" w:hint="eastAsia"/>
          <w:sz w:val="40"/>
          <w:szCs w:val="40"/>
        </w:rPr>
        <w:t>选调</w:t>
      </w:r>
      <w:r w:rsidR="005F3BB4" w:rsidRPr="00E61637">
        <w:rPr>
          <w:rFonts w:ascii="方正大标宋_GBK" w:eastAsia="方正大标宋_GBK" w:hAnsi="方正小标宋简体" w:cs="方正小标宋简体" w:hint="eastAsia"/>
          <w:sz w:val="40"/>
          <w:szCs w:val="40"/>
        </w:rPr>
        <w:t>公务员报名表</w:t>
      </w:r>
    </w:p>
    <w:p w:rsidR="006A73DE" w:rsidRDefault="006A73DE">
      <w:pPr>
        <w:widowControl/>
        <w:snapToGrid w:val="0"/>
        <w:spacing w:line="2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</w:p>
    <w:p w:rsidR="006A73DE" w:rsidRDefault="005F3BB4" w:rsidP="007F484F">
      <w:pPr>
        <w:widowControl/>
        <w:snapToGrid w:val="0"/>
        <w:spacing w:line="440" w:lineRule="exact"/>
        <w:ind w:firstLineChars="150" w:firstLine="36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报名序号：（考生不填）</w:t>
      </w:r>
      <w:r w:rsidR="007F484F">
        <w:rPr>
          <w:rFonts w:ascii="黑体" w:eastAsia="黑体" w:hAnsi="黑体" w:hint="eastAsia"/>
          <w:sz w:val="24"/>
        </w:rPr>
        <w:t xml:space="preserve">                              报考职位</w:t>
      </w:r>
      <w:r w:rsidR="006D0EFA">
        <w:rPr>
          <w:rFonts w:ascii="黑体" w:eastAsia="黑体" w:hAnsi="黑体" w:hint="eastAsia"/>
          <w:sz w:val="24"/>
        </w:rPr>
        <w:t>类型</w:t>
      </w:r>
      <w:r w:rsidR="007F484F">
        <w:rPr>
          <w:rFonts w:ascii="黑体" w:eastAsia="黑体" w:hAnsi="黑体" w:hint="eastAsia"/>
          <w:sz w:val="24"/>
        </w:rPr>
        <w:t>:</w:t>
      </w:r>
    </w:p>
    <w:p w:rsidR="006A73DE" w:rsidRDefault="006A73DE">
      <w:pPr>
        <w:widowControl/>
        <w:snapToGrid w:val="0"/>
        <w:spacing w:line="100" w:lineRule="exact"/>
        <w:rPr>
          <w:rFonts w:ascii="楷体_GB2312" w:eastAsia="楷体_GB2312" w:hAnsi="华文中宋"/>
          <w:sz w:val="28"/>
          <w:szCs w:val="28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56"/>
        <w:gridCol w:w="841"/>
        <w:gridCol w:w="387"/>
        <w:gridCol w:w="693"/>
        <w:gridCol w:w="362"/>
        <w:gridCol w:w="481"/>
        <w:gridCol w:w="989"/>
        <w:gridCol w:w="1050"/>
        <w:gridCol w:w="6"/>
        <w:gridCol w:w="1506"/>
        <w:gridCol w:w="8"/>
        <w:gridCol w:w="932"/>
        <w:gridCol w:w="970"/>
      </w:tblGrid>
      <w:tr w:rsidR="006A73DE" w:rsidTr="007F484F">
        <w:trPr>
          <w:trHeight w:val="851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5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06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10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6A73DE" w:rsidTr="007F484F">
        <w:trPr>
          <w:trHeight w:val="851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  族</w:t>
            </w: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5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入党时间</w:t>
            </w:r>
          </w:p>
        </w:tc>
        <w:tc>
          <w:tcPr>
            <w:tcW w:w="1506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10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851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6A73DE" w:rsidRDefault="0053069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</w:t>
            </w:r>
            <w:r w:rsidR="007F484F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贯</w:t>
            </w: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5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70192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地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7F484F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业技术</w:t>
            </w:r>
          </w:p>
          <w:p w:rsidR="007F484F" w:rsidRDefault="007F484F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  务</w:t>
            </w:r>
          </w:p>
        </w:tc>
        <w:tc>
          <w:tcPr>
            <w:tcW w:w="1506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10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30691" w:rsidTr="007F484F">
        <w:trPr>
          <w:trHeight w:val="838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530691" w:rsidRDefault="00530691" w:rsidP="0053069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工作</w:t>
            </w:r>
          </w:p>
          <w:p w:rsidR="00530691" w:rsidRDefault="00530691" w:rsidP="00530691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</w:t>
            </w:r>
            <w:r w:rsidR="00F806E6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间</w:t>
            </w: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530691" w:rsidRDefault="0053069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5" w:type="dxa"/>
            <w:gridSpan w:val="2"/>
            <w:tcBorders>
              <w:tl2br w:val="nil"/>
              <w:tr2bl w:val="nil"/>
            </w:tcBorders>
            <w:vAlign w:val="center"/>
          </w:tcPr>
          <w:p w:rsidR="0070192E" w:rsidRDefault="0070192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务员</w:t>
            </w:r>
          </w:p>
          <w:p w:rsidR="00530691" w:rsidRDefault="0053069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工作年限</w:t>
            </w:r>
          </w:p>
        </w:tc>
        <w:tc>
          <w:tcPr>
            <w:tcW w:w="1470" w:type="dxa"/>
            <w:gridSpan w:val="2"/>
            <w:tcBorders>
              <w:tl2br w:val="nil"/>
              <w:tr2bl w:val="nil"/>
            </w:tcBorders>
            <w:vAlign w:val="center"/>
          </w:tcPr>
          <w:p w:rsidR="00530691" w:rsidRDefault="0053069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 w:rsidR="00530691" w:rsidRDefault="0053069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1514" w:type="dxa"/>
            <w:gridSpan w:val="2"/>
            <w:tcBorders>
              <w:tl2br w:val="nil"/>
              <w:tr2bl w:val="nil"/>
            </w:tcBorders>
            <w:vAlign w:val="center"/>
          </w:tcPr>
          <w:p w:rsidR="00530691" w:rsidRDefault="0053069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2" w:type="dxa"/>
            <w:tcBorders>
              <w:tl2br w:val="nil"/>
              <w:tr2bl w:val="nil"/>
            </w:tcBorders>
            <w:vAlign w:val="center"/>
          </w:tcPr>
          <w:p w:rsidR="00530691" w:rsidRDefault="0053069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 高</w:t>
            </w:r>
          </w:p>
        </w:tc>
        <w:tc>
          <w:tcPr>
            <w:tcW w:w="970" w:type="dxa"/>
            <w:tcBorders>
              <w:tl2br w:val="nil"/>
              <w:tr2bl w:val="nil"/>
            </w:tcBorders>
            <w:vAlign w:val="center"/>
          </w:tcPr>
          <w:p w:rsidR="00530691" w:rsidRDefault="0053069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A32B6" w:rsidTr="007F484F">
        <w:trPr>
          <w:trHeight w:val="706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FA32B6" w:rsidRDefault="00FA32B6" w:rsidP="00FA32B6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</w:t>
            </w:r>
          </w:p>
          <w:p w:rsidR="00FA32B6" w:rsidRDefault="00FA32B6" w:rsidP="00FA32B6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号  码</w:t>
            </w:r>
          </w:p>
        </w:tc>
        <w:tc>
          <w:tcPr>
            <w:tcW w:w="3753" w:type="dxa"/>
            <w:gridSpan w:val="6"/>
            <w:tcBorders>
              <w:tl2br w:val="nil"/>
              <w:tr2bl w:val="nil"/>
            </w:tcBorders>
            <w:vAlign w:val="center"/>
          </w:tcPr>
          <w:p w:rsidR="00FA32B6" w:rsidRDefault="00FA32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 w:rsidR="00FA32B6" w:rsidRDefault="00FA32B6" w:rsidP="00FA32B6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3416" w:type="dxa"/>
            <w:gridSpan w:val="4"/>
            <w:tcBorders>
              <w:tl2br w:val="nil"/>
              <w:tr2bl w:val="nil"/>
            </w:tcBorders>
            <w:vAlign w:val="center"/>
          </w:tcPr>
          <w:p w:rsidR="00FA32B6" w:rsidRDefault="00FA32B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656"/>
          <w:jc w:val="center"/>
        </w:trPr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 历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 位</w:t>
            </w: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  育</w:t>
            </w:r>
          </w:p>
        </w:tc>
        <w:tc>
          <w:tcPr>
            <w:tcW w:w="2525" w:type="dxa"/>
            <w:gridSpan w:val="4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系及专业</w:t>
            </w:r>
          </w:p>
        </w:tc>
        <w:tc>
          <w:tcPr>
            <w:tcW w:w="3416" w:type="dxa"/>
            <w:gridSpan w:val="4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656"/>
          <w:jc w:val="center"/>
        </w:trPr>
        <w:tc>
          <w:tcPr>
            <w:tcW w:w="1256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8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  职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  育</w:t>
            </w:r>
          </w:p>
        </w:tc>
        <w:tc>
          <w:tcPr>
            <w:tcW w:w="2525" w:type="dxa"/>
            <w:gridSpan w:val="4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6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系及专业</w:t>
            </w:r>
          </w:p>
        </w:tc>
        <w:tc>
          <w:tcPr>
            <w:tcW w:w="3416" w:type="dxa"/>
            <w:gridSpan w:val="4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F484F" w:rsidTr="007F484F">
        <w:trPr>
          <w:trHeight w:val="1073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7F484F" w:rsidRDefault="007F484F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现所在单位及职务</w:t>
            </w:r>
          </w:p>
        </w:tc>
        <w:tc>
          <w:tcPr>
            <w:tcW w:w="3753" w:type="dxa"/>
            <w:gridSpan w:val="6"/>
            <w:tcBorders>
              <w:tl2br w:val="nil"/>
              <w:tr2bl w:val="nil"/>
            </w:tcBorders>
            <w:vAlign w:val="center"/>
          </w:tcPr>
          <w:p w:rsidR="007F484F" w:rsidRDefault="007F484F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50" w:type="dxa"/>
            <w:tcBorders>
              <w:tl2br w:val="nil"/>
              <w:tr2bl w:val="nil"/>
            </w:tcBorders>
            <w:vAlign w:val="center"/>
          </w:tcPr>
          <w:p w:rsidR="007F484F" w:rsidRDefault="007F484F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熟悉专业</w:t>
            </w:r>
          </w:p>
          <w:p w:rsidR="007F484F" w:rsidRDefault="007F484F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有何特长</w:t>
            </w:r>
          </w:p>
        </w:tc>
        <w:tc>
          <w:tcPr>
            <w:tcW w:w="3422" w:type="dxa"/>
            <w:gridSpan w:val="5"/>
            <w:tcBorders>
              <w:tl2br w:val="nil"/>
              <w:tr2bl w:val="nil"/>
            </w:tcBorders>
            <w:vAlign w:val="center"/>
          </w:tcPr>
          <w:p w:rsidR="007F484F" w:rsidRDefault="007F484F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6135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C952BD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简</w:t>
            </w:r>
          </w:p>
          <w:p w:rsidR="00C952BD" w:rsidRDefault="00C952BD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952BD" w:rsidRDefault="00C952BD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952BD" w:rsidRDefault="00C952BD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C952BD" w:rsidRDefault="00C952BD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历</w:t>
            </w:r>
          </w:p>
        </w:tc>
        <w:tc>
          <w:tcPr>
            <w:tcW w:w="8225" w:type="dxa"/>
            <w:gridSpan w:val="1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cantSplit/>
          <w:trHeight w:val="1392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何时何地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受过何种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奖励或处分</w:t>
            </w:r>
          </w:p>
        </w:tc>
        <w:tc>
          <w:tcPr>
            <w:tcW w:w="8225" w:type="dxa"/>
            <w:gridSpan w:val="1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1215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度考核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8225" w:type="dxa"/>
            <w:gridSpan w:val="12"/>
            <w:tcBorders>
              <w:tl2br w:val="nil"/>
              <w:tr2bl w:val="nil"/>
            </w:tcBorders>
            <w:vAlign w:val="center"/>
          </w:tcPr>
          <w:p w:rsidR="006A73DE" w:rsidRDefault="006A73DE" w:rsidP="00254D2B">
            <w:pPr>
              <w:widowControl/>
              <w:snapToGrid w:val="0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596"/>
          <w:jc w:val="center"/>
        </w:trPr>
        <w:tc>
          <w:tcPr>
            <w:tcW w:w="1256" w:type="dxa"/>
            <w:vMerge w:val="restart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</w:t>
            </w:r>
          </w:p>
          <w:p w:rsidR="006A73DE" w:rsidRDefault="005F3BB4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成员及重要社会关系</w:t>
            </w:r>
          </w:p>
          <w:p w:rsidR="00712FF4" w:rsidRDefault="00712FF4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父母、配偶、子女及配偶父母等</w:t>
            </w:r>
            <w:r w:rsidR="003664EE">
              <w:rPr>
                <w:rFonts w:ascii="宋体" w:hAnsi="宋体" w:cs="宋体" w:hint="eastAsia"/>
                <w:kern w:val="0"/>
                <w:sz w:val="24"/>
              </w:rPr>
              <w:t>以及重要社会关系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  谓</w:t>
            </w: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龄</w:t>
            </w: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gridSpan w:val="6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6A73DE" w:rsidTr="007F484F">
        <w:trPr>
          <w:trHeight w:val="540"/>
          <w:jc w:val="center"/>
        </w:trPr>
        <w:tc>
          <w:tcPr>
            <w:tcW w:w="1256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6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540"/>
          <w:jc w:val="center"/>
        </w:trPr>
        <w:tc>
          <w:tcPr>
            <w:tcW w:w="1256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6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540"/>
          <w:jc w:val="center"/>
        </w:trPr>
        <w:tc>
          <w:tcPr>
            <w:tcW w:w="1256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6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540"/>
          <w:jc w:val="center"/>
        </w:trPr>
        <w:tc>
          <w:tcPr>
            <w:tcW w:w="1256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6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540"/>
          <w:jc w:val="center"/>
        </w:trPr>
        <w:tc>
          <w:tcPr>
            <w:tcW w:w="1256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6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trHeight w:val="540"/>
          <w:jc w:val="center"/>
        </w:trPr>
        <w:tc>
          <w:tcPr>
            <w:tcW w:w="1256" w:type="dxa"/>
            <w:vMerge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1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43" w:type="dxa"/>
            <w:gridSpan w:val="2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9" w:type="dxa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472" w:type="dxa"/>
            <w:gridSpan w:val="6"/>
            <w:tcBorders>
              <w:tl2br w:val="nil"/>
              <w:tr2bl w:val="nil"/>
            </w:tcBorders>
            <w:vAlign w:val="center"/>
          </w:tcPr>
          <w:p w:rsidR="006A73DE" w:rsidRDefault="006A73DE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A73DE" w:rsidTr="007F484F">
        <w:trPr>
          <w:cantSplit/>
          <w:trHeight w:val="1710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承诺</w:t>
            </w:r>
          </w:p>
        </w:tc>
        <w:tc>
          <w:tcPr>
            <w:tcW w:w="8225" w:type="dxa"/>
            <w:gridSpan w:val="12"/>
            <w:tcBorders>
              <w:tl2br w:val="nil"/>
              <w:tr2bl w:val="nil"/>
            </w:tcBorders>
          </w:tcPr>
          <w:p w:rsidR="006A73DE" w:rsidRDefault="006A73DE">
            <w:pPr>
              <w:widowControl/>
              <w:snapToGrid w:val="0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5F3BB4">
            <w:pPr>
              <w:widowControl/>
              <w:snapToGrid w:val="0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报名表所填内容正确无误，所提交的信息真实有效。如有虚假，本人愿承担由此产生的一切后果。</w:t>
            </w:r>
          </w:p>
          <w:p w:rsidR="006A73DE" w:rsidRDefault="006A73DE">
            <w:pPr>
              <w:widowControl/>
              <w:snapToGrid w:val="0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5F3BB4">
            <w:pPr>
              <w:widowControl/>
              <w:snapToGrid w:val="0"/>
              <w:ind w:firstLineChars="1700" w:firstLine="40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签名：__________</w:t>
            </w:r>
          </w:p>
        </w:tc>
      </w:tr>
      <w:tr w:rsidR="006A73DE" w:rsidTr="007F484F">
        <w:trPr>
          <w:cantSplit/>
          <w:trHeight w:val="2125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单位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</w:t>
            </w:r>
            <w:r w:rsidR="00CD6EB4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</w:rPr>
              <w:t>见</w:t>
            </w:r>
          </w:p>
        </w:tc>
        <w:tc>
          <w:tcPr>
            <w:tcW w:w="8225" w:type="dxa"/>
            <w:gridSpan w:val="12"/>
            <w:tcBorders>
              <w:tl2br w:val="nil"/>
              <w:tr2bl w:val="nil"/>
            </w:tcBorders>
          </w:tcPr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5F3BB4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（盖章）</w:t>
            </w:r>
          </w:p>
          <w:p w:rsidR="006A73DE" w:rsidRDefault="005F3BB4" w:rsidP="008963AA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年    月     日</w:t>
            </w:r>
          </w:p>
        </w:tc>
      </w:tr>
      <w:tr w:rsidR="006A73DE" w:rsidTr="007F484F">
        <w:trPr>
          <w:cantSplit/>
          <w:trHeight w:val="2307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格审</w:t>
            </w:r>
          </w:p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查意见</w:t>
            </w:r>
          </w:p>
        </w:tc>
        <w:tc>
          <w:tcPr>
            <w:tcW w:w="8225" w:type="dxa"/>
            <w:gridSpan w:val="12"/>
            <w:tcBorders>
              <w:tl2br w:val="nil"/>
              <w:tr2bl w:val="nil"/>
            </w:tcBorders>
          </w:tcPr>
          <w:p w:rsidR="006A73DE" w:rsidRDefault="006A73DE">
            <w:pPr>
              <w:widowControl/>
              <w:snapToGrid w:val="0"/>
              <w:ind w:firstLineChars="2633" w:firstLine="6319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ind w:firstLineChars="2633" w:firstLine="6319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ind w:firstLineChars="2633" w:firstLine="6319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6A73DE">
            <w:pPr>
              <w:widowControl/>
              <w:snapToGrid w:val="0"/>
              <w:ind w:firstLineChars="2200" w:firstLine="5280"/>
              <w:rPr>
                <w:rFonts w:ascii="宋体" w:hAnsi="宋体" w:cs="宋体"/>
                <w:kern w:val="0"/>
                <w:sz w:val="24"/>
              </w:rPr>
            </w:pPr>
          </w:p>
          <w:p w:rsidR="006A73DE" w:rsidRDefault="005F3BB4">
            <w:pPr>
              <w:widowControl/>
              <w:snapToGrid w:val="0"/>
              <w:ind w:firstLineChars="600" w:firstLine="14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年    月     日</w:t>
            </w:r>
          </w:p>
        </w:tc>
      </w:tr>
      <w:tr w:rsidR="006A73DE" w:rsidTr="007F484F">
        <w:trPr>
          <w:cantSplit/>
          <w:trHeight w:val="1177"/>
          <w:jc w:val="center"/>
        </w:trPr>
        <w:tc>
          <w:tcPr>
            <w:tcW w:w="1256" w:type="dxa"/>
            <w:tcBorders>
              <w:tl2br w:val="nil"/>
              <w:tr2bl w:val="nil"/>
            </w:tcBorders>
            <w:vAlign w:val="center"/>
          </w:tcPr>
          <w:p w:rsidR="006A73DE" w:rsidRDefault="005F3BB4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  <w:tc>
          <w:tcPr>
            <w:tcW w:w="8225" w:type="dxa"/>
            <w:gridSpan w:val="12"/>
            <w:tcBorders>
              <w:tl2br w:val="nil"/>
              <w:tr2bl w:val="nil"/>
            </w:tcBorders>
          </w:tcPr>
          <w:p w:rsidR="006A73DE" w:rsidRDefault="006A73DE" w:rsidP="00811B7C">
            <w:pPr>
              <w:widowControl/>
              <w:snapToGrid w:val="0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A73DE" w:rsidRDefault="006A73DE">
      <w:pPr>
        <w:rPr>
          <w:rFonts w:ascii="仿宋_GB2312" w:eastAsia="仿宋_GB2312" w:hAnsi="仿宋_GB2312" w:cs="仿宋_GB2312"/>
          <w:sz w:val="32"/>
          <w:szCs w:val="32"/>
        </w:rPr>
      </w:pPr>
    </w:p>
    <w:sectPr w:rsidR="006A73DE" w:rsidSect="00811B7C">
      <w:footerReference w:type="default" r:id="rId8"/>
      <w:pgSz w:w="11906" w:h="16838"/>
      <w:pgMar w:top="1440" w:right="851" w:bottom="1134" w:left="107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0FF" w:rsidRDefault="006040FF">
      <w:r>
        <w:separator/>
      </w:r>
    </w:p>
  </w:endnote>
  <w:endnote w:type="continuationSeparator" w:id="1">
    <w:p w:rsidR="006040FF" w:rsidRDefault="00604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3DE" w:rsidRDefault="00950EE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6A73DE" w:rsidRDefault="00950EEB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5F3BB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664EE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0FF" w:rsidRDefault="006040FF">
      <w:r>
        <w:separator/>
      </w:r>
    </w:p>
  </w:footnote>
  <w:footnote w:type="continuationSeparator" w:id="1">
    <w:p w:rsidR="006040FF" w:rsidRDefault="006040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605A"/>
    <w:rsid w:val="000D2C88"/>
    <w:rsid w:val="0010337B"/>
    <w:rsid w:val="00172A27"/>
    <w:rsid w:val="001843E1"/>
    <w:rsid w:val="002333FC"/>
    <w:rsid w:val="00254D2B"/>
    <w:rsid w:val="0028692A"/>
    <w:rsid w:val="002D3345"/>
    <w:rsid w:val="003664EE"/>
    <w:rsid w:val="0037091E"/>
    <w:rsid w:val="003D76E4"/>
    <w:rsid w:val="004825CA"/>
    <w:rsid w:val="0052794C"/>
    <w:rsid w:val="00530691"/>
    <w:rsid w:val="00575129"/>
    <w:rsid w:val="005F3BB4"/>
    <w:rsid w:val="005F475C"/>
    <w:rsid w:val="006040FF"/>
    <w:rsid w:val="00610647"/>
    <w:rsid w:val="00612E2E"/>
    <w:rsid w:val="006170B8"/>
    <w:rsid w:val="00621366"/>
    <w:rsid w:val="006432D9"/>
    <w:rsid w:val="00644670"/>
    <w:rsid w:val="006637BD"/>
    <w:rsid w:val="00680B23"/>
    <w:rsid w:val="006A73DE"/>
    <w:rsid w:val="006C37C1"/>
    <w:rsid w:val="006D0EFA"/>
    <w:rsid w:val="0070192E"/>
    <w:rsid w:val="00712FF4"/>
    <w:rsid w:val="00764362"/>
    <w:rsid w:val="0079411A"/>
    <w:rsid w:val="007A07A6"/>
    <w:rsid w:val="007B3BC0"/>
    <w:rsid w:val="007C46D0"/>
    <w:rsid w:val="007F484F"/>
    <w:rsid w:val="00811B7C"/>
    <w:rsid w:val="00831038"/>
    <w:rsid w:val="00855D67"/>
    <w:rsid w:val="0088115C"/>
    <w:rsid w:val="008842BF"/>
    <w:rsid w:val="008963AA"/>
    <w:rsid w:val="008A4EAB"/>
    <w:rsid w:val="008B34A8"/>
    <w:rsid w:val="008F5835"/>
    <w:rsid w:val="0090514D"/>
    <w:rsid w:val="00950EEB"/>
    <w:rsid w:val="009628D5"/>
    <w:rsid w:val="00990481"/>
    <w:rsid w:val="009E3A3D"/>
    <w:rsid w:val="009F1A03"/>
    <w:rsid w:val="00A04B15"/>
    <w:rsid w:val="00A137D3"/>
    <w:rsid w:val="00A30215"/>
    <w:rsid w:val="00A3101E"/>
    <w:rsid w:val="00A47835"/>
    <w:rsid w:val="00A71E3F"/>
    <w:rsid w:val="00AC7CB3"/>
    <w:rsid w:val="00AD171A"/>
    <w:rsid w:val="00AF4651"/>
    <w:rsid w:val="00B30D95"/>
    <w:rsid w:val="00B613A4"/>
    <w:rsid w:val="00B843AF"/>
    <w:rsid w:val="00B95C75"/>
    <w:rsid w:val="00B96DA1"/>
    <w:rsid w:val="00BD7C48"/>
    <w:rsid w:val="00C7520E"/>
    <w:rsid w:val="00C93DC1"/>
    <w:rsid w:val="00C952BD"/>
    <w:rsid w:val="00CB54DB"/>
    <w:rsid w:val="00CD6EB4"/>
    <w:rsid w:val="00DA6F10"/>
    <w:rsid w:val="00E61637"/>
    <w:rsid w:val="00EC28CA"/>
    <w:rsid w:val="00EC4D82"/>
    <w:rsid w:val="00EE5D5B"/>
    <w:rsid w:val="00EF29A9"/>
    <w:rsid w:val="00F6573C"/>
    <w:rsid w:val="00F806E6"/>
    <w:rsid w:val="00FA32B6"/>
    <w:rsid w:val="00FD657A"/>
    <w:rsid w:val="011F0712"/>
    <w:rsid w:val="03056FE8"/>
    <w:rsid w:val="031A7832"/>
    <w:rsid w:val="078462D1"/>
    <w:rsid w:val="0BEE2C38"/>
    <w:rsid w:val="0C324BEA"/>
    <w:rsid w:val="0CCE0C72"/>
    <w:rsid w:val="0DEC537A"/>
    <w:rsid w:val="10ED7BB2"/>
    <w:rsid w:val="117D33BC"/>
    <w:rsid w:val="146A2701"/>
    <w:rsid w:val="15DD730C"/>
    <w:rsid w:val="18757797"/>
    <w:rsid w:val="1BA05027"/>
    <w:rsid w:val="1DBF6B29"/>
    <w:rsid w:val="1E0952EC"/>
    <w:rsid w:val="1F3B3C49"/>
    <w:rsid w:val="201F0BCE"/>
    <w:rsid w:val="20501FFE"/>
    <w:rsid w:val="20875FBA"/>
    <w:rsid w:val="22152628"/>
    <w:rsid w:val="235629AA"/>
    <w:rsid w:val="23E45E1C"/>
    <w:rsid w:val="24097FBE"/>
    <w:rsid w:val="243A255D"/>
    <w:rsid w:val="244C07D7"/>
    <w:rsid w:val="251F1B24"/>
    <w:rsid w:val="25BD20FE"/>
    <w:rsid w:val="274935B2"/>
    <w:rsid w:val="294443E0"/>
    <w:rsid w:val="297C02A6"/>
    <w:rsid w:val="29D42F62"/>
    <w:rsid w:val="2D3B3F27"/>
    <w:rsid w:val="2E6E109A"/>
    <w:rsid w:val="2F956042"/>
    <w:rsid w:val="320624B1"/>
    <w:rsid w:val="32F91870"/>
    <w:rsid w:val="338719C7"/>
    <w:rsid w:val="35A34CD8"/>
    <w:rsid w:val="36E1432E"/>
    <w:rsid w:val="3A512365"/>
    <w:rsid w:val="3B2712D7"/>
    <w:rsid w:val="3CCE23A8"/>
    <w:rsid w:val="3EED0CAC"/>
    <w:rsid w:val="3FE05C03"/>
    <w:rsid w:val="432D72DF"/>
    <w:rsid w:val="4445438D"/>
    <w:rsid w:val="4AF30B58"/>
    <w:rsid w:val="4C8356E6"/>
    <w:rsid w:val="4CA45C0A"/>
    <w:rsid w:val="4D1A2B9C"/>
    <w:rsid w:val="4FD43F49"/>
    <w:rsid w:val="51201184"/>
    <w:rsid w:val="530144C2"/>
    <w:rsid w:val="561B374F"/>
    <w:rsid w:val="57AC51C7"/>
    <w:rsid w:val="5B192B5E"/>
    <w:rsid w:val="5B1A7B32"/>
    <w:rsid w:val="5C145297"/>
    <w:rsid w:val="5FC33940"/>
    <w:rsid w:val="621E3BEE"/>
    <w:rsid w:val="667E15E2"/>
    <w:rsid w:val="668F5409"/>
    <w:rsid w:val="66D74FDB"/>
    <w:rsid w:val="6BFC193F"/>
    <w:rsid w:val="6F2447FF"/>
    <w:rsid w:val="70B2272B"/>
    <w:rsid w:val="717C5FB7"/>
    <w:rsid w:val="726A7561"/>
    <w:rsid w:val="72C45A86"/>
    <w:rsid w:val="735E1A57"/>
    <w:rsid w:val="795665AA"/>
    <w:rsid w:val="796B30A9"/>
    <w:rsid w:val="7BA80330"/>
    <w:rsid w:val="7C1B011C"/>
    <w:rsid w:val="7CC82B47"/>
    <w:rsid w:val="7D3A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2333FC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2333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2333F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2333FC"/>
    <w:pPr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2333F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2333FC"/>
    <w:rPr>
      <w:rFonts w:ascii="Times New Roman" w:eastAsia="黑体" w:hAnsi="Times New Roman"/>
      <w:b/>
      <w:sz w:val="30"/>
    </w:rPr>
  </w:style>
  <w:style w:type="character" w:styleId="a8">
    <w:name w:val="FollowedHyperlink"/>
    <w:basedOn w:val="a0"/>
    <w:qFormat/>
    <w:rsid w:val="002333FC"/>
    <w:rPr>
      <w:color w:val="333333"/>
      <w:u w:val="none"/>
    </w:rPr>
  </w:style>
  <w:style w:type="character" w:styleId="a9">
    <w:name w:val="Emphasis"/>
    <w:basedOn w:val="a0"/>
    <w:qFormat/>
    <w:rsid w:val="002333FC"/>
  </w:style>
  <w:style w:type="character" w:styleId="HTML">
    <w:name w:val="HTML Definition"/>
    <w:basedOn w:val="a0"/>
    <w:qFormat/>
    <w:rsid w:val="002333FC"/>
  </w:style>
  <w:style w:type="character" w:styleId="HTML0">
    <w:name w:val="HTML Variable"/>
    <w:basedOn w:val="a0"/>
    <w:qFormat/>
    <w:rsid w:val="002333FC"/>
  </w:style>
  <w:style w:type="character" w:styleId="aa">
    <w:name w:val="Hyperlink"/>
    <w:basedOn w:val="a0"/>
    <w:qFormat/>
    <w:rsid w:val="002333FC"/>
    <w:rPr>
      <w:color w:val="333333"/>
      <w:u w:val="none"/>
    </w:rPr>
  </w:style>
  <w:style w:type="character" w:styleId="HTML1">
    <w:name w:val="HTML Code"/>
    <w:basedOn w:val="a0"/>
    <w:qFormat/>
    <w:rsid w:val="002333FC"/>
    <w:rPr>
      <w:rFonts w:ascii="serif" w:eastAsia="serif" w:hAnsi="serif" w:cs="serif"/>
      <w:sz w:val="21"/>
      <w:szCs w:val="21"/>
    </w:rPr>
  </w:style>
  <w:style w:type="character" w:styleId="HTML2">
    <w:name w:val="HTML Cite"/>
    <w:basedOn w:val="a0"/>
    <w:qFormat/>
    <w:rsid w:val="002333FC"/>
  </w:style>
  <w:style w:type="character" w:styleId="HTML3">
    <w:name w:val="HTML Keyboard"/>
    <w:basedOn w:val="a0"/>
    <w:qFormat/>
    <w:rsid w:val="002333FC"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qFormat/>
    <w:rsid w:val="002333FC"/>
    <w:rPr>
      <w:rFonts w:ascii="serif" w:eastAsia="serif" w:hAnsi="serif" w:cs="serif" w:hint="default"/>
      <w:sz w:val="21"/>
      <w:szCs w:val="21"/>
    </w:rPr>
  </w:style>
  <w:style w:type="character" w:customStyle="1" w:styleId="owidthauto">
    <w:name w:val="owidthauto"/>
    <w:basedOn w:val="a0"/>
    <w:qFormat/>
    <w:rsid w:val="002333FC"/>
  </w:style>
  <w:style w:type="character" w:customStyle="1" w:styleId="current3">
    <w:name w:val="current3"/>
    <w:basedOn w:val="a0"/>
    <w:qFormat/>
    <w:rsid w:val="002333FC"/>
    <w:rPr>
      <w:color w:val="FFFFFF"/>
      <w:shd w:val="clear" w:color="auto" w:fill="4E4E4E"/>
    </w:rPr>
  </w:style>
  <w:style w:type="character" w:customStyle="1" w:styleId="now1">
    <w:name w:val="now1"/>
    <w:basedOn w:val="a0"/>
    <w:qFormat/>
    <w:rsid w:val="002333FC"/>
    <w:rPr>
      <w:color w:val="FFFFFF"/>
      <w:shd w:val="clear" w:color="auto" w:fill="4E4E4E"/>
    </w:rPr>
  </w:style>
  <w:style w:type="character" w:customStyle="1" w:styleId="bsharetext">
    <w:name w:val="bsharetext"/>
    <w:basedOn w:val="a0"/>
    <w:qFormat/>
    <w:rsid w:val="002333FC"/>
  </w:style>
  <w:style w:type="character" w:customStyle="1" w:styleId="now">
    <w:name w:val="now"/>
    <w:basedOn w:val="a0"/>
    <w:qFormat/>
    <w:rsid w:val="002333FC"/>
    <w:rPr>
      <w:color w:val="FFFFFF"/>
      <w:shd w:val="clear" w:color="auto" w:fill="4E4E4E"/>
    </w:rPr>
  </w:style>
  <w:style w:type="character" w:customStyle="1" w:styleId="current5">
    <w:name w:val="current5"/>
    <w:basedOn w:val="a0"/>
    <w:qFormat/>
    <w:rsid w:val="002333FC"/>
    <w:rPr>
      <w:color w:val="FFFFFF"/>
      <w:shd w:val="clear" w:color="auto" w:fill="4E4E4E"/>
    </w:rPr>
  </w:style>
  <w:style w:type="character" w:customStyle="1" w:styleId="bdsmore">
    <w:name w:val="bds_more"/>
    <w:basedOn w:val="a0"/>
    <w:qFormat/>
    <w:rsid w:val="002333FC"/>
  </w:style>
  <w:style w:type="character" w:customStyle="1" w:styleId="bdsmore1">
    <w:name w:val="bds_more1"/>
    <w:basedOn w:val="a0"/>
    <w:qFormat/>
    <w:rsid w:val="002333FC"/>
    <w:rPr>
      <w:rFonts w:ascii="宋体" w:eastAsia="宋体" w:hAnsi="宋体" w:cs="宋体" w:hint="eastAsia"/>
    </w:rPr>
  </w:style>
  <w:style w:type="character" w:customStyle="1" w:styleId="bdsmore2">
    <w:name w:val="bds_more2"/>
    <w:basedOn w:val="a0"/>
    <w:qFormat/>
    <w:rsid w:val="002333FC"/>
  </w:style>
  <w:style w:type="character" w:customStyle="1" w:styleId="bdsnopic">
    <w:name w:val="bds_nopic"/>
    <w:basedOn w:val="a0"/>
    <w:qFormat/>
    <w:rsid w:val="002333FC"/>
  </w:style>
  <w:style w:type="character" w:customStyle="1" w:styleId="bdsnopic1">
    <w:name w:val="bds_nopic1"/>
    <w:basedOn w:val="a0"/>
    <w:qFormat/>
    <w:rsid w:val="002333FC"/>
  </w:style>
  <w:style w:type="character" w:customStyle="1" w:styleId="bdsnopic2">
    <w:name w:val="bds_nopic2"/>
    <w:basedOn w:val="a0"/>
    <w:qFormat/>
    <w:rsid w:val="002333FC"/>
  </w:style>
  <w:style w:type="character" w:customStyle="1" w:styleId="layui-layer-tabnow">
    <w:name w:val="layui-layer-tabnow"/>
    <w:basedOn w:val="a0"/>
    <w:qFormat/>
    <w:rsid w:val="002333FC"/>
    <w:rPr>
      <w:bdr w:val="single" w:sz="6" w:space="0" w:color="CCCCCC"/>
      <w:shd w:val="clear" w:color="auto" w:fill="FFFFFF"/>
    </w:rPr>
  </w:style>
  <w:style w:type="character" w:customStyle="1" w:styleId="first-child">
    <w:name w:val="first-child"/>
    <w:basedOn w:val="a0"/>
    <w:qFormat/>
    <w:rsid w:val="002333FC"/>
  </w:style>
  <w:style w:type="character" w:customStyle="1" w:styleId="fontstrikethrough">
    <w:name w:val="fontstrikethrough"/>
    <w:basedOn w:val="a0"/>
    <w:qFormat/>
    <w:rsid w:val="002333FC"/>
    <w:rPr>
      <w:strike/>
    </w:rPr>
  </w:style>
  <w:style w:type="character" w:customStyle="1" w:styleId="fontborder">
    <w:name w:val="fontborder"/>
    <w:basedOn w:val="a0"/>
    <w:qFormat/>
    <w:rsid w:val="002333FC"/>
    <w:rPr>
      <w:bdr w:val="single" w:sz="6" w:space="0" w:color="000000"/>
    </w:rPr>
  </w:style>
  <w:style w:type="paragraph" w:customStyle="1" w:styleId="WPSPlain">
    <w:name w:val="WPS Plain"/>
    <w:qFormat/>
    <w:rsid w:val="002333FC"/>
    <w:rPr>
      <w:rFonts w:asciiTheme="minorHAnsi" w:eastAsiaTheme="minorEastAsia" w:hAnsiTheme="minorHAnsi" w:cstheme="minorBidi"/>
      <w:sz w:val="21"/>
      <w:szCs w:val="22"/>
    </w:rPr>
  </w:style>
  <w:style w:type="character" w:customStyle="1" w:styleId="text-null">
    <w:name w:val="text-null"/>
    <w:basedOn w:val="a0"/>
    <w:qFormat/>
    <w:rsid w:val="002333FC"/>
    <w:rPr>
      <w:vanish/>
      <w:color w:val="E74851"/>
      <w:sz w:val="18"/>
      <w:szCs w:val="18"/>
    </w:rPr>
  </w:style>
  <w:style w:type="character" w:customStyle="1" w:styleId="prompt-empty-w">
    <w:name w:val="prompt-empty-w"/>
    <w:basedOn w:val="a0"/>
    <w:qFormat/>
    <w:rsid w:val="002333FC"/>
    <w:rPr>
      <w:vanish/>
      <w:color w:val="E74851"/>
      <w:sz w:val="18"/>
      <w:szCs w:val="18"/>
    </w:rPr>
  </w:style>
  <w:style w:type="character" w:customStyle="1" w:styleId="prop-span">
    <w:name w:val="prop-span"/>
    <w:basedOn w:val="a0"/>
    <w:qFormat/>
    <w:rsid w:val="002333FC"/>
  </w:style>
  <w:style w:type="character" w:customStyle="1" w:styleId="comment-text-w">
    <w:name w:val="comment-text-w"/>
    <w:basedOn w:val="a0"/>
    <w:qFormat/>
    <w:rsid w:val="002333FC"/>
    <w:rPr>
      <w:color w:val="E74851"/>
    </w:rPr>
  </w:style>
  <w:style w:type="character" w:customStyle="1" w:styleId="comment-text-w1">
    <w:name w:val="comment-text-w1"/>
    <w:basedOn w:val="a0"/>
    <w:qFormat/>
    <w:rsid w:val="002333FC"/>
    <w:rPr>
      <w:color w:val="4398ED"/>
      <w:sz w:val="24"/>
      <w:szCs w:val="24"/>
    </w:rPr>
  </w:style>
  <w:style w:type="character" w:customStyle="1" w:styleId="comment-link-numtext">
    <w:name w:val="comment-link-numtext"/>
    <w:basedOn w:val="a0"/>
    <w:qFormat/>
    <w:rsid w:val="002333FC"/>
    <w:rPr>
      <w:color w:val="FFFFFF"/>
      <w:sz w:val="21"/>
      <w:szCs w:val="21"/>
    </w:rPr>
  </w:style>
  <w:style w:type="character" w:customStyle="1" w:styleId="comment-link-num">
    <w:name w:val="comment-link-num"/>
    <w:basedOn w:val="a0"/>
    <w:qFormat/>
    <w:rsid w:val="002333FC"/>
  </w:style>
  <w:style w:type="character" w:customStyle="1" w:styleId="cy-number">
    <w:name w:val="cy-number"/>
    <w:basedOn w:val="a0"/>
    <w:qFormat/>
    <w:rsid w:val="002333FC"/>
    <w:rPr>
      <w:rFonts w:ascii="Impact" w:eastAsia="Impact" w:hAnsi="Impact" w:cs="Impact"/>
      <w:color w:val="E74851"/>
      <w:sz w:val="30"/>
      <w:szCs w:val="30"/>
    </w:rPr>
  </w:style>
  <w:style w:type="character" w:customStyle="1" w:styleId="comment-number">
    <w:name w:val="comment-number"/>
    <w:basedOn w:val="a0"/>
    <w:qFormat/>
    <w:rsid w:val="002333FC"/>
    <w:rPr>
      <w:color w:val="E74851"/>
    </w:rPr>
  </w:style>
  <w:style w:type="character" w:customStyle="1" w:styleId="wrap-name-w2">
    <w:name w:val="wrap-name-w2"/>
    <w:basedOn w:val="a0"/>
    <w:qFormat/>
    <w:rsid w:val="002333FC"/>
    <w:rPr>
      <w:color w:val="E74851"/>
    </w:rPr>
  </w:style>
  <w:style w:type="character" w:customStyle="1" w:styleId="prev">
    <w:name w:val="prev"/>
    <w:basedOn w:val="a0"/>
    <w:qFormat/>
    <w:rsid w:val="002333FC"/>
  </w:style>
  <w:style w:type="character" w:customStyle="1" w:styleId="next8">
    <w:name w:val="next8"/>
    <w:basedOn w:val="a0"/>
    <w:qFormat/>
    <w:rsid w:val="002333FC"/>
  </w:style>
  <w:style w:type="character" w:customStyle="1" w:styleId="hover42">
    <w:name w:val="hover42"/>
    <w:basedOn w:val="a0"/>
    <w:qFormat/>
    <w:rsid w:val="002333FC"/>
  </w:style>
  <w:style w:type="character" w:customStyle="1" w:styleId="time2">
    <w:name w:val="time2"/>
    <w:basedOn w:val="a0"/>
    <w:qFormat/>
    <w:rsid w:val="002333FC"/>
  </w:style>
  <w:style w:type="character" w:customStyle="1" w:styleId="time3">
    <w:name w:val="time3"/>
    <w:basedOn w:val="a0"/>
    <w:qFormat/>
    <w:rsid w:val="002333FC"/>
    <w:rPr>
      <w:color w:val="AAAAAA"/>
    </w:rPr>
  </w:style>
  <w:style w:type="character" w:customStyle="1" w:styleId="time4">
    <w:name w:val="time4"/>
    <w:basedOn w:val="a0"/>
    <w:qFormat/>
    <w:rsid w:val="002333FC"/>
  </w:style>
  <w:style w:type="character" w:customStyle="1" w:styleId="txt">
    <w:name w:val="txt"/>
    <w:basedOn w:val="a0"/>
    <w:qFormat/>
    <w:rsid w:val="002333FC"/>
  </w:style>
  <w:style w:type="character" w:customStyle="1" w:styleId="tit5">
    <w:name w:val="tit5"/>
    <w:basedOn w:val="a0"/>
    <w:qFormat/>
    <w:rsid w:val="002333FC"/>
  </w:style>
  <w:style w:type="character" w:customStyle="1" w:styleId="red2">
    <w:name w:val="red2"/>
    <w:basedOn w:val="a0"/>
    <w:qFormat/>
    <w:rsid w:val="002333FC"/>
    <w:rPr>
      <w:color w:val="D93024"/>
    </w:rPr>
  </w:style>
  <w:style w:type="character" w:customStyle="1" w:styleId="add2">
    <w:name w:val="add2"/>
    <w:basedOn w:val="a0"/>
    <w:qFormat/>
    <w:rsid w:val="002333FC"/>
    <w:rPr>
      <w:b/>
      <w:color w:val="FFFFFF"/>
    </w:rPr>
  </w:style>
  <w:style w:type="character" w:customStyle="1" w:styleId="clickcount">
    <w:name w:val="clickcount"/>
    <w:basedOn w:val="a0"/>
    <w:qFormat/>
    <w:rsid w:val="002333FC"/>
  </w:style>
  <w:style w:type="character" w:customStyle="1" w:styleId="dish">
    <w:name w:val="dish"/>
    <w:basedOn w:val="a0"/>
    <w:qFormat/>
    <w:rsid w:val="002333FC"/>
  </w:style>
  <w:style w:type="character" w:customStyle="1" w:styleId="txt2">
    <w:name w:val="txt2"/>
    <w:basedOn w:val="a0"/>
    <w:qFormat/>
    <w:rsid w:val="002333FC"/>
  </w:style>
  <w:style w:type="character" w:customStyle="1" w:styleId="tit4">
    <w:name w:val="tit4"/>
    <w:basedOn w:val="a0"/>
    <w:qFormat/>
    <w:rsid w:val="002333FC"/>
  </w:style>
  <w:style w:type="character" w:customStyle="1" w:styleId="prev5">
    <w:name w:val="prev5"/>
    <w:basedOn w:val="a0"/>
    <w:qFormat/>
    <w:rsid w:val="002333FC"/>
  </w:style>
  <w:style w:type="character" w:customStyle="1" w:styleId="next9">
    <w:name w:val="next9"/>
    <w:basedOn w:val="a0"/>
    <w:qFormat/>
    <w:rsid w:val="002333FC"/>
  </w:style>
  <w:style w:type="character" w:customStyle="1" w:styleId="hover44">
    <w:name w:val="hover44"/>
    <w:basedOn w:val="a0"/>
    <w:qFormat/>
    <w:rsid w:val="002333FC"/>
  </w:style>
  <w:style w:type="character" w:customStyle="1" w:styleId="wrap-name-w">
    <w:name w:val="wrap-name-w"/>
    <w:basedOn w:val="a0"/>
    <w:qFormat/>
    <w:rsid w:val="002333FC"/>
    <w:rPr>
      <w:rFonts w:ascii="微软雅黑" w:eastAsia="微软雅黑" w:hAnsi="微软雅黑" w:cs="微软雅黑"/>
      <w:color w:val="E74851"/>
      <w:sz w:val="24"/>
      <w:szCs w:val="24"/>
    </w:rPr>
  </w:style>
  <w:style w:type="paragraph" w:styleId="ab">
    <w:name w:val="Balloon Text"/>
    <w:basedOn w:val="a"/>
    <w:link w:val="Char"/>
    <w:rsid w:val="00CB54DB"/>
    <w:rPr>
      <w:sz w:val="18"/>
      <w:szCs w:val="18"/>
    </w:rPr>
  </w:style>
  <w:style w:type="character" w:customStyle="1" w:styleId="Char">
    <w:name w:val="批注框文本 Char"/>
    <w:basedOn w:val="a0"/>
    <w:link w:val="ab"/>
    <w:rsid w:val="00CB54D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Char0"/>
    <w:rsid w:val="00EC4D82"/>
    <w:pPr>
      <w:ind w:leftChars="2500" w:left="100"/>
    </w:pPr>
  </w:style>
  <w:style w:type="character" w:customStyle="1" w:styleId="Char0">
    <w:name w:val="日期 Char"/>
    <w:basedOn w:val="a0"/>
    <w:link w:val="ac"/>
    <w:rsid w:val="00EC4D82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392C7-D0F3-41E5-BDC0-9968FAF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9</Words>
  <Characters>569</Characters>
  <Application>Microsoft Office Word</Application>
  <DocSecurity>0</DocSecurity>
  <Lines>4</Lines>
  <Paragraphs>1</Paragraphs>
  <ScaleCrop>false</ScaleCrop>
  <Company>King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123</cp:lastModifiedBy>
  <cp:revision>34</cp:revision>
  <cp:lastPrinted>2019-10-16T12:32:00Z</cp:lastPrinted>
  <dcterms:created xsi:type="dcterms:W3CDTF">2019-04-23T08:29:00Z</dcterms:created>
  <dcterms:modified xsi:type="dcterms:W3CDTF">2019-10-1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